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4D56" w14:textId="20EB8E0E" w:rsidR="005170D9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>Bài thực hành 0</w:t>
      </w:r>
      <w:r w:rsidR="000D36C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Tuần </w:t>
      </w:r>
      <w:r w:rsidR="000D36C2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, ngày </w:t>
      </w:r>
      <w:r w:rsidR="000D36C2">
        <w:rPr>
          <w:rFonts w:ascii="Times New Roman" w:hAnsi="Times New Roman" w:cs="Times New Roman"/>
          <w:b/>
          <w:bCs/>
          <w:sz w:val="26"/>
          <w:szCs w:val="26"/>
        </w:rPr>
        <w:t>07/12/2021</w:t>
      </w:r>
    </w:p>
    <w:sdt>
      <w:sdtPr>
        <w:rPr>
          <w:lang w:val="vi-VN"/>
        </w:rPr>
        <w:id w:val="-989629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F33409D" w14:textId="49A2B16D" w:rsidR="00A92DC4" w:rsidRPr="00A92DC4" w:rsidRDefault="00A92DC4">
          <w:pPr>
            <w:pStyle w:val="uMucluc"/>
            <w:rPr>
              <w:rFonts w:ascii="Times New Roman" w:hAnsi="Times New Roman" w:cs="Times New Roman"/>
              <w:b/>
              <w:bCs/>
              <w:color w:val="auto"/>
            </w:rPr>
          </w:pPr>
          <w:r w:rsidRPr="00A92DC4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>Nội dung</w:t>
          </w:r>
        </w:p>
        <w:p w14:paraId="22524232" w14:textId="108AD8C9" w:rsidR="001928B2" w:rsidRDefault="00A92DC4">
          <w:pPr>
            <w:pStyle w:val="Mucluc1"/>
            <w:tabs>
              <w:tab w:val="right" w:leader="dot" w:pos="97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31773" w:history="1">
            <w:r w:rsidR="001928B2" w:rsidRPr="00067645">
              <w:rPr>
                <w:rStyle w:val="Siuktni"/>
                <w:noProof/>
              </w:rPr>
              <w:t>1. Link đã nộp bài trên github</w:t>
            </w:r>
            <w:r w:rsidR="001928B2">
              <w:rPr>
                <w:noProof/>
                <w:webHidden/>
              </w:rPr>
              <w:tab/>
            </w:r>
            <w:r w:rsidR="001928B2">
              <w:rPr>
                <w:noProof/>
                <w:webHidden/>
              </w:rPr>
              <w:fldChar w:fldCharType="begin"/>
            </w:r>
            <w:r w:rsidR="001928B2">
              <w:rPr>
                <w:noProof/>
                <w:webHidden/>
              </w:rPr>
              <w:instrText xml:space="preserve"> PAGEREF _Toc90131773 \h </w:instrText>
            </w:r>
            <w:r w:rsidR="001928B2">
              <w:rPr>
                <w:noProof/>
                <w:webHidden/>
              </w:rPr>
            </w:r>
            <w:r w:rsidR="001928B2">
              <w:rPr>
                <w:noProof/>
                <w:webHidden/>
              </w:rPr>
              <w:fldChar w:fldCharType="separate"/>
            </w:r>
            <w:r w:rsidR="001928B2">
              <w:rPr>
                <w:noProof/>
                <w:webHidden/>
              </w:rPr>
              <w:t>1</w:t>
            </w:r>
            <w:r w:rsidR="001928B2">
              <w:rPr>
                <w:noProof/>
                <w:webHidden/>
              </w:rPr>
              <w:fldChar w:fldCharType="end"/>
            </w:r>
          </w:hyperlink>
        </w:p>
        <w:p w14:paraId="48C23442" w14:textId="08A45222" w:rsidR="001928B2" w:rsidRDefault="001928B2">
          <w:pPr>
            <w:pStyle w:val="Muclu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0131774" w:history="1">
            <w:r w:rsidRPr="00067645">
              <w:rPr>
                <w:rStyle w:val="Siuktni"/>
                <w:noProof/>
              </w:rPr>
              <w:t>2. Nội dung báo cáo kết quả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9560" w14:textId="2E7D4740" w:rsidR="001928B2" w:rsidRDefault="001928B2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0131775" w:history="1">
            <w:r w:rsidRPr="00067645">
              <w:rPr>
                <w:rStyle w:val="Siuktni"/>
                <w:noProof/>
              </w:rPr>
              <w:t>2.1. Thiết kế 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7611" w14:textId="064903EF" w:rsidR="001928B2" w:rsidRDefault="001928B2">
          <w:pPr>
            <w:pStyle w:val="Mucluc3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0131776" w:history="1">
            <w:r w:rsidRPr="00067645">
              <w:rPr>
                <w:rStyle w:val="Siuktni"/>
                <w:noProof/>
              </w:rPr>
              <w:t>2.1.1. ValidatePhoneNumb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3D20" w14:textId="6EAD031C" w:rsidR="001928B2" w:rsidRDefault="001928B2">
          <w:pPr>
            <w:pStyle w:val="Mucluc3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0131777" w:history="1">
            <w:r w:rsidRPr="00067645">
              <w:rPr>
                <w:rStyle w:val="Siuktni"/>
                <w:noProof/>
              </w:rPr>
              <w:t>2.1.2. ValidateNam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AB06" w14:textId="688F5B8B" w:rsidR="001928B2" w:rsidRDefault="001928B2">
          <w:pPr>
            <w:pStyle w:val="Mucluc3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0131778" w:history="1">
            <w:r w:rsidRPr="00067645">
              <w:rPr>
                <w:rStyle w:val="Siuktni"/>
                <w:noProof/>
              </w:rPr>
              <w:t>2.1.3. ValidateAddres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DA13" w14:textId="68D87C3A" w:rsidR="001928B2" w:rsidRDefault="001928B2">
          <w:pPr>
            <w:pStyle w:val="Mucluc3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0131779" w:history="1">
            <w:r w:rsidRPr="00067645">
              <w:rPr>
                <w:rStyle w:val="Siuktni"/>
                <w:noProof/>
              </w:rPr>
              <w:t>2.1.4. PlaceOrd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DD06" w14:textId="6AF06C86" w:rsidR="001928B2" w:rsidRDefault="001928B2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0131780" w:history="1">
            <w:r w:rsidRPr="00067645">
              <w:rPr>
                <w:rStyle w:val="Siuktni"/>
                <w:noProof/>
              </w:rPr>
              <w:t>2.2. Refactoring clas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C1FF" w14:textId="0B600C05" w:rsidR="00A92DC4" w:rsidRDefault="00A92DC4">
          <w:r>
            <w:rPr>
              <w:b/>
              <w:bCs/>
              <w:lang w:val="vi-VN"/>
            </w:rPr>
            <w:fldChar w:fldCharType="end"/>
          </w:r>
        </w:p>
      </w:sdtContent>
    </w:sdt>
    <w:p w14:paraId="07B56C02" w14:textId="4DF821F6" w:rsidR="000D36C2" w:rsidRDefault="000D36C2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33BB6E7" w14:textId="545F4763" w:rsidR="000D36C2" w:rsidRDefault="000D36C2" w:rsidP="000D36C2">
      <w:pPr>
        <w:pStyle w:val="u1"/>
      </w:pPr>
      <w:bookmarkStart w:id="0" w:name="_Toc90131773"/>
      <w:r>
        <w:t>Link đã nộp bài trên github</w:t>
      </w:r>
      <w:bookmarkEnd w:id="0"/>
    </w:p>
    <w:p w14:paraId="66F6CC66" w14:textId="48A2D0FC" w:rsidR="006D26A5" w:rsidRDefault="006D26A5" w:rsidP="006D26A5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D26A5">
          <w:rPr>
            <w:rStyle w:val="Siuktni"/>
            <w:rFonts w:ascii="Times New Roman" w:hAnsi="Times New Roman" w:cs="Times New Roman"/>
            <w:sz w:val="24"/>
            <w:szCs w:val="24"/>
          </w:rPr>
          <w:t>https://github.com/duongnguyen17/NguyenVanDuong-20173069-710808</w:t>
        </w:r>
      </w:hyperlink>
    </w:p>
    <w:p w14:paraId="2938424B" w14:textId="384B71C7" w:rsidR="006D26A5" w:rsidRDefault="006D26A5" w:rsidP="006D26A5">
      <w:pPr>
        <w:pStyle w:val="u1"/>
      </w:pPr>
      <w:r>
        <w:t xml:space="preserve"> </w:t>
      </w:r>
      <w:bookmarkStart w:id="1" w:name="_Toc90131774"/>
      <w:r>
        <w:t>Nội dung báo cáo kết quả thực hành</w:t>
      </w:r>
      <w:bookmarkEnd w:id="1"/>
    </w:p>
    <w:p w14:paraId="4158A580" w14:textId="45D1B705" w:rsidR="006D26A5" w:rsidRPr="006D26A5" w:rsidRDefault="006D26A5" w:rsidP="006D26A5">
      <w:pPr>
        <w:pStyle w:val="u2"/>
        <w:rPr>
          <w:caps w:val="0"/>
        </w:rPr>
      </w:pPr>
      <w:bookmarkStart w:id="2" w:name="_Toc90131775"/>
      <w:r w:rsidRPr="006D26A5">
        <w:rPr>
          <w:caps w:val="0"/>
        </w:rPr>
        <w:t>Thiết kế unit tests</w:t>
      </w:r>
      <w:bookmarkEnd w:id="2"/>
    </w:p>
    <w:p w14:paraId="54021751" w14:textId="459A1333" w:rsidR="00AE1ADD" w:rsidRDefault="006D26A5" w:rsidP="006D26A5">
      <w:pPr>
        <w:pStyle w:val="u3"/>
      </w:pPr>
      <w:bookmarkStart w:id="3" w:name="_Toc90131776"/>
      <w:r>
        <w:t>ValidatePhoneNumberTest</w:t>
      </w:r>
      <w:bookmarkEnd w:id="3"/>
    </w:p>
    <w:p w14:paraId="42DF5807" w14:textId="29270C88" w:rsidR="00E628B0" w:rsidRPr="00E628B0" w:rsidRDefault="00E628B0" w:rsidP="00E628B0">
      <w:r w:rsidRPr="00E628B0">
        <w:drawing>
          <wp:inline distT="0" distB="0" distL="0" distR="0" wp14:anchorId="5A1876F3" wp14:editId="59DD49D6">
            <wp:extent cx="6196965" cy="3701415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4E6F" w14:textId="19666D70" w:rsidR="00E628B0" w:rsidRDefault="00E628B0" w:rsidP="00E628B0">
      <w:pPr>
        <w:pStyle w:val="u3"/>
      </w:pPr>
      <w:bookmarkStart w:id="4" w:name="_Toc90131777"/>
      <w:r>
        <w:lastRenderedPageBreak/>
        <w:t>ValidateNameTest</w:t>
      </w:r>
      <w:bookmarkEnd w:id="4"/>
    </w:p>
    <w:p w14:paraId="09811B3C" w14:textId="026E57D3" w:rsidR="00E628B0" w:rsidRPr="00E628B0" w:rsidRDefault="000C3751" w:rsidP="00E628B0">
      <w:r w:rsidRPr="000C3751">
        <w:drawing>
          <wp:inline distT="0" distB="0" distL="0" distR="0" wp14:anchorId="5E2BFAB0" wp14:editId="583D2541">
            <wp:extent cx="6134956" cy="4115374"/>
            <wp:effectExtent l="0" t="0" r="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6C09" w14:textId="3CCB0DFF" w:rsidR="00E628B0" w:rsidRDefault="00E628B0" w:rsidP="00E628B0">
      <w:pPr>
        <w:pStyle w:val="u3"/>
      </w:pPr>
      <w:bookmarkStart w:id="5" w:name="_Toc90131778"/>
      <w:r>
        <w:t>ValidateAddressTest</w:t>
      </w:r>
      <w:bookmarkEnd w:id="5"/>
    </w:p>
    <w:p w14:paraId="54E4D23E" w14:textId="0B5E3693" w:rsidR="000C3751" w:rsidRPr="000C3751" w:rsidRDefault="00A92DC4" w:rsidP="000C3751">
      <w:r w:rsidRPr="00A92DC4">
        <w:drawing>
          <wp:inline distT="0" distB="0" distL="0" distR="0" wp14:anchorId="38604B8B" wp14:editId="7389A5B5">
            <wp:extent cx="6196965" cy="4164330"/>
            <wp:effectExtent l="0" t="0" r="0" b="762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7EA8" w14:textId="4E295432" w:rsidR="006C7F84" w:rsidRDefault="00A92DC4" w:rsidP="00A92DC4">
      <w:pPr>
        <w:pStyle w:val="u3"/>
      </w:pPr>
      <w:bookmarkStart w:id="6" w:name="_Toc90131779"/>
      <w:r>
        <w:lastRenderedPageBreak/>
        <w:t>PlaceOrderController</w:t>
      </w:r>
      <w:bookmarkEnd w:id="6"/>
    </w:p>
    <w:p w14:paraId="228FEEE3" w14:textId="5E4BE2BF" w:rsidR="00A92DC4" w:rsidRDefault="00A92DC4" w:rsidP="00A92DC4">
      <w:r w:rsidRPr="00A92DC4">
        <w:drawing>
          <wp:inline distT="0" distB="0" distL="0" distR="0" wp14:anchorId="059D17CC" wp14:editId="1DF7D452">
            <wp:extent cx="6196965" cy="5979160"/>
            <wp:effectExtent l="0" t="0" r="0" b="254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AB6E" w14:textId="00D9620E" w:rsidR="001928B2" w:rsidRDefault="001928B2" w:rsidP="001928B2">
      <w:pPr>
        <w:pStyle w:val="u2"/>
        <w:rPr>
          <w:caps w:val="0"/>
        </w:rPr>
      </w:pPr>
      <w:bookmarkStart w:id="7" w:name="_Toc90131780"/>
      <w:r w:rsidRPr="001928B2">
        <w:rPr>
          <w:caps w:val="0"/>
        </w:rPr>
        <w:lastRenderedPageBreak/>
        <w:t>Refactoring class API</w:t>
      </w:r>
      <w:bookmarkEnd w:id="7"/>
    </w:p>
    <w:p w14:paraId="2E9369DC" w14:textId="43FCBEF3" w:rsidR="001928B2" w:rsidRDefault="001928B2" w:rsidP="001928B2">
      <w:r w:rsidRPr="001928B2">
        <w:drawing>
          <wp:inline distT="0" distB="0" distL="0" distR="0" wp14:anchorId="7E649DAD" wp14:editId="6E942282">
            <wp:extent cx="6196965" cy="4191635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5581" w14:textId="249C2BEA" w:rsidR="001928B2" w:rsidRPr="001928B2" w:rsidRDefault="001928B2" w:rsidP="001928B2">
      <w:r w:rsidRPr="001928B2">
        <w:drawing>
          <wp:inline distT="0" distB="0" distL="0" distR="0" wp14:anchorId="164D6FC6" wp14:editId="05136374">
            <wp:extent cx="6196965" cy="4193540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8B2" w:rsidRPr="001928B2" w:rsidSect="006C7F84">
      <w:headerReference w:type="default" r:id="rId18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0A96" w14:textId="77777777" w:rsidR="00EA227E" w:rsidRDefault="00EA227E" w:rsidP="00AE545F">
      <w:pPr>
        <w:spacing w:after="0" w:line="240" w:lineRule="auto"/>
      </w:pPr>
      <w:r>
        <w:separator/>
      </w:r>
    </w:p>
  </w:endnote>
  <w:endnote w:type="continuationSeparator" w:id="0">
    <w:p w14:paraId="14FFED6C" w14:textId="77777777" w:rsidR="00EA227E" w:rsidRDefault="00EA227E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2202" w14:textId="77777777" w:rsidR="00EA227E" w:rsidRDefault="00EA227E" w:rsidP="00AE545F">
      <w:pPr>
        <w:spacing w:after="0" w:line="240" w:lineRule="auto"/>
      </w:pPr>
      <w:r>
        <w:separator/>
      </w:r>
    </w:p>
  </w:footnote>
  <w:footnote w:type="continuationSeparator" w:id="0">
    <w:p w14:paraId="2D07F6AE" w14:textId="77777777" w:rsidR="00EA227E" w:rsidRDefault="00EA227E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128D2F54" w:rsidR="00AE545F" w:rsidRDefault="00EE68CF" w:rsidP="00AE545F">
    <w:r>
      <w:rPr>
        <w:rFonts w:ascii="Times New Roman" w:hAnsi="Times New Roman" w:cs="Times New Roman"/>
        <w:b/>
        <w:bCs/>
        <w:sz w:val="26"/>
        <w:szCs w:val="26"/>
      </w:rPr>
      <w:t>20173069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Nguyễn Văn Dươ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3129F7"/>
    <w:multiLevelType w:val="multilevel"/>
    <w:tmpl w:val="AC9E94D8"/>
    <w:lvl w:ilvl="0">
      <w:start w:val="1"/>
      <w:numFmt w:val="decimal"/>
      <w:pStyle w:val="u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502D0"/>
    <w:rsid w:val="000C3751"/>
    <w:rsid w:val="000D36C2"/>
    <w:rsid w:val="000E0AA4"/>
    <w:rsid w:val="001928B2"/>
    <w:rsid w:val="002D61F8"/>
    <w:rsid w:val="005170D9"/>
    <w:rsid w:val="005666B1"/>
    <w:rsid w:val="006C7F84"/>
    <w:rsid w:val="006D26A5"/>
    <w:rsid w:val="006D2F9F"/>
    <w:rsid w:val="009E3469"/>
    <w:rsid w:val="00A92DC4"/>
    <w:rsid w:val="00AE1ADD"/>
    <w:rsid w:val="00AE545F"/>
    <w:rsid w:val="00C63634"/>
    <w:rsid w:val="00CD4328"/>
    <w:rsid w:val="00E628B0"/>
    <w:rsid w:val="00EA227E"/>
    <w:rsid w:val="00EE68CF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D36C2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qFormat/>
    <w:rsid w:val="00E628B0"/>
    <w:pPr>
      <w:keepNext/>
      <w:numPr>
        <w:ilvl w:val="1"/>
        <w:numId w:val="6"/>
      </w:numPr>
      <w:spacing w:before="120" w:after="120" w:line="276" w:lineRule="auto"/>
      <w:ind w:left="0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E628B0"/>
    <w:pPr>
      <w:keepNext/>
      <w:keepLines/>
      <w:numPr>
        <w:ilvl w:val="2"/>
        <w:numId w:val="6"/>
      </w:numPr>
      <w:spacing w:before="120" w:after="120"/>
      <w:ind w:left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E545F"/>
  </w:style>
  <w:style w:type="paragraph" w:styleId="Chntrang">
    <w:name w:val="footer"/>
    <w:basedOn w:val="Binhthng"/>
    <w:link w:val="Chn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E545F"/>
  </w:style>
  <w:style w:type="paragraph" w:styleId="oancuaDanhsach">
    <w:name w:val="List Paragraph"/>
    <w:basedOn w:val="Binhthng"/>
    <w:uiPriority w:val="34"/>
    <w:qFormat/>
    <w:rsid w:val="000E0AA4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qFormat/>
    <w:rsid w:val="00E628B0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E628B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0D36C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Siuktni">
    <w:name w:val="Hyperlink"/>
    <w:basedOn w:val="Phngmcinhcuaoanvn"/>
    <w:uiPriority w:val="99"/>
    <w:unhideWhenUsed/>
    <w:rsid w:val="006D26A5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D26A5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A92DC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A92DC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92DC4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92D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uongnguyen17/NguyenVanDuong-20173069-71080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Van Duong 20173069</cp:lastModifiedBy>
  <cp:revision>6</cp:revision>
  <dcterms:created xsi:type="dcterms:W3CDTF">2021-10-18T07:56:00Z</dcterms:created>
  <dcterms:modified xsi:type="dcterms:W3CDTF">2021-12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